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8BC3" w14:textId="01B420B6" w:rsidR="00D01972" w:rsidRPr="00B44AF0" w:rsidRDefault="00D01972" w:rsidP="00F0637B">
      <w:pPr>
        <w:jc w:val="center"/>
        <w:rPr>
          <w:rFonts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="003179F2">
        <w:rPr>
          <w:rFonts w:eastAsia="Calibri" w:cstheme="minorHAnsi"/>
          <w:b/>
          <w:sz w:val="28"/>
          <w:szCs w:val="28"/>
          <w:lang w:val="hr-BA"/>
        </w:rPr>
        <w:t>Zelena transformacija poslovanja</w:t>
      </w:r>
      <w:r w:rsidRPr="00B44AF0">
        <w:rPr>
          <w:rFonts w:cstheme="minorHAnsi"/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440"/>
        <w:gridCol w:w="2688"/>
        <w:gridCol w:w="2369"/>
        <w:gridCol w:w="2128"/>
        <w:gridCol w:w="2407"/>
      </w:tblGrid>
      <w:tr w:rsidR="00890EF4" w:rsidRPr="0068138C" w14:paraId="0EBEF678" w14:textId="77777777" w:rsidTr="0018740C">
        <w:tc>
          <w:tcPr>
            <w:tcW w:w="14537" w:type="dxa"/>
            <w:gridSpan w:val="6"/>
          </w:tcPr>
          <w:p w14:paraId="19ACA191" w14:textId="66D01A4E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890EF4" w:rsidRPr="0068138C" w14:paraId="14080661" w14:textId="77777777" w:rsidTr="00890EF4">
        <w:tc>
          <w:tcPr>
            <w:tcW w:w="2505" w:type="dxa"/>
          </w:tcPr>
          <w:p w14:paraId="4F021550" w14:textId="77777777" w:rsidR="00890EF4" w:rsidRPr="0068138C" w:rsidRDefault="00890EF4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Ime i prezime:</w:t>
            </w:r>
          </w:p>
        </w:tc>
        <w:tc>
          <w:tcPr>
            <w:tcW w:w="2440" w:type="dxa"/>
          </w:tcPr>
          <w:p w14:paraId="5D960AE9" w14:textId="4849F2B8" w:rsidR="00890EF4" w:rsidRPr="0068138C" w:rsidRDefault="00890EF4" w:rsidP="008F76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certifikata o završenom usavršavanju (ukoliko je ranije certificiran):</w:t>
            </w:r>
          </w:p>
        </w:tc>
        <w:tc>
          <w:tcPr>
            <w:tcW w:w="2688" w:type="dxa"/>
          </w:tcPr>
          <w:p w14:paraId="1DF86EFD" w14:textId="5F3A6087" w:rsidR="00890EF4" w:rsidRPr="0068138C" w:rsidRDefault="00890EF4" w:rsidP="008F7690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 stanovanja</w:t>
            </w:r>
            <w:r>
              <w:rPr>
                <w:sz w:val="24"/>
                <w:szCs w:val="24"/>
              </w:rPr>
              <w:t xml:space="preserve"> (popuniti samo ako troškove učešća snosi učesnik):</w:t>
            </w:r>
          </w:p>
        </w:tc>
        <w:tc>
          <w:tcPr>
            <w:tcW w:w="2369" w:type="dxa"/>
          </w:tcPr>
          <w:p w14:paraId="5EC699FA" w14:textId="24B6305D" w:rsidR="00890EF4" w:rsidRPr="0068138C" w:rsidRDefault="00890EF4" w:rsidP="008F76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MBG </w:t>
            </w:r>
            <w:r>
              <w:rPr>
                <w:sz w:val="24"/>
                <w:szCs w:val="24"/>
              </w:rPr>
              <w:t>(popuniti samo ako troškove učešća snosi učesnik):</w:t>
            </w:r>
          </w:p>
        </w:tc>
        <w:tc>
          <w:tcPr>
            <w:tcW w:w="2128" w:type="dxa"/>
          </w:tcPr>
          <w:p w14:paraId="040E0343" w14:textId="77777777" w:rsidR="00890EF4" w:rsidRPr="0068138C" w:rsidRDefault="00890EF4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2407" w:type="dxa"/>
          </w:tcPr>
          <w:p w14:paraId="289FC2FC" w14:textId="77777777" w:rsidR="00890EF4" w:rsidRPr="0068138C" w:rsidRDefault="00890EF4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e-mail:</w:t>
            </w:r>
          </w:p>
        </w:tc>
      </w:tr>
      <w:tr w:rsidR="00890EF4" w:rsidRPr="0068138C" w14:paraId="1AA65DDB" w14:textId="77777777" w:rsidTr="00890EF4">
        <w:tc>
          <w:tcPr>
            <w:tcW w:w="2505" w:type="dxa"/>
          </w:tcPr>
          <w:p w14:paraId="12E97FFF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40" w:type="dxa"/>
          </w:tcPr>
          <w:p w14:paraId="49D8482D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14:paraId="22E01B6D" w14:textId="602D6DC0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369" w:type="dxa"/>
          </w:tcPr>
          <w:p w14:paraId="0A88EA82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8" w:type="dxa"/>
          </w:tcPr>
          <w:p w14:paraId="419942C3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07" w:type="dxa"/>
          </w:tcPr>
          <w:p w14:paraId="2FA2FBE5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890EF4" w:rsidRPr="0068138C" w14:paraId="1A829AE8" w14:textId="77777777" w:rsidTr="00890EF4">
        <w:tc>
          <w:tcPr>
            <w:tcW w:w="2505" w:type="dxa"/>
          </w:tcPr>
          <w:p w14:paraId="7B6B4FFB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40" w:type="dxa"/>
          </w:tcPr>
          <w:p w14:paraId="373F7FB1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14:paraId="5EE83D94" w14:textId="0955AFA2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369" w:type="dxa"/>
          </w:tcPr>
          <w:p w14:paraId="0E8F381A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8" w:type="dxa"/>
          </w:tcPr>
          <w:p w14:paraId="2767EF0D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07" w:type="dxa"/>
          </w:tcPr>
          <w:p w14:paraId="594A82A3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890EF4" w:rsidRPr="0068138C" w14:paraId="5EA9F7E6" w14:textId="77777777" w:rsidTr="00890EF4">
        <w:tc>
          <w:tcPr>
            <w:tcW w:w="2505" w:type="dxa"/>
          </w:tcPr>
          <w:p w14:paraId="1F7D7B25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40" w:type="dxa"/>
          </w:tcPr>
          <w:p w14:paraId="51AE3FBA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14:paraId="2BE9EB25" w14:textId="1A1278BA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369" w:type="dxa"/>
          </w:tcPr>
          <w:p w14:paraId="47EEC6D4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8" w:type="dxa"/>
          </w:tcPr>
          <w:p w14:paraId="2E4E8B6F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07" w:type="dxa"/>
          </w:tcPr>
          <w:p w14:paraId="1647E1B1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890EF4" w:rsidRPr="0068138C" w14:paraId="02881400" w14:textId="77777777" w:rsidTr="00890EF4">
        <w:tc>
          <w:tcPr>
            <w:tcW w:w="2505" w:type="dxa"/>
          </w:tcPr>
          <w:p w14:paraId="39982007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40" w:type="dxa"/>
          </w:tcPr>
          <w:p w14:paraId="4B3A5F1E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14:paraId="1C116E7B" w14:textId="24CF995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369" w:type="dxa"/>
          </w:tcPr>
          <w:p w14:paraId="63C83887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8" w:type="dxa"/>
          </w:tcPr>
          <w:p w14:paraId="132D76B3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07" w:type="dxa"/>
          </w:tcPr>
          <w:p w14:paraId="522F7AD5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890EF4" w:rsidRPr="0068138C" w14:paraId="761AB452" w14:textId="77777777" w:rsidTr="00890EF4">
        <w:tc>
          <w:tcPr>
            <w:tcW w:w="2505" w:type="dxa"/>
          </w:tcPr>
          <w:p w14:paraId="3973F694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40" w:type="dxa"/>
          </w:tcPr>
          <w:p w14:paraId="0FBF7957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688" w:type="dxa"/>
          </w:tcPr>
          <w:p w14:paraId="30C7568C" w14:textId="195FEACD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369" w:type="dxa"/>
          </w:tcPr>
          <w:p w14:paraId="6A500DFA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8" w:type="dxa"/>
          </w:tcPr>
          <w:p w14:paraId="1C3516D9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07" w:type="dxa"/>
          </w:tcPr>
          <w:p w14:paraId="3BBA534E" w14:textId="77777777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890EF4" w:rsidRPr="0068138C" w14:paraId="6EB8419C" w14:textId="77777777" w:rsidTr="0010452B">
        <w:tc>
          <w:tcPr>
            <w:tcW w:w="14537" w:type="dxa"/>
            <w:gridSpan w:val="6"/>
          </w:tcPr>
          <w:p w14:paraId="79849796" w14:textId="3F9EC14B" w:rsidR="00890EF4" w:rsidRPr="0068138C" w:rsidRDefault="00890EF4" w:rsidP="00F523E2">
            <w:pPr>
              <w:spacing w:before="16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890EF4" w:rsidRPr="0068138C" w14:paraId="76D54B7E" w14:textId="77777777" w:rsidTr="005E62CC">
        <w:tc>
          <w:tcPr>
            <w:tcW w:w="2505" w:type="dxa"/>
          </w:tcPr>
          <w:p w14:paraId="2DBA0212" w14:textId="77777777" w:rsidR="00890EF4" w:rsidRPr="0068138C" w:rsidRDefault="00890EF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2032" w:type="dxa"/>
            <w:gridSpan w:val="5"/>
          </w:tcPr>
          <w:p w14:paraId="53EE44E1" w14:textId="2B68D82B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890EF4" w:rsidRPr="0068138C" w14:paraId="143ED775" w14:textId="77777777" w:rsidTr="005E62CC">
        <w:tc>
          <w:tcPr>
            <w:tcW w:w="2505" w:type="dxa"/>
          </w:tcPr>
          <w:p w14:paraId="6FBE2638" w14:textId="77777777" w:rsidR="00890EF4" w:rsidRPr="0068138C" w:rsidRDefault="00890EF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2032" w:type="dxa"/>
            <w:gridSpan w:val="5"/>
          </w:tcPr>
          <w:p w14:paraId="6CCD1F83" w14:textId="7134ECBF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890EF4" w:rsidRPr="0068138C" w14:paraId="18ADF15E" w14:textId="77777777" w:rsidTr="005E62CC">
        <w:tc>
          <w:tcPr>
            <w:tcW w:w="2505" w:type="dxa"/>
          </w:tcPr>
          <w:p w14:paraId="49DC6883" w14:textId="77777777" w:rsidR="00890EF4" w:rsidRPr="0068138C" w:rsidRDefault="00890EF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2032" w:type="dxa"/>
            <w:gridSpan w:val="5"/>
          </w:tcPr>
          <w:p w14:paraId="27A24E98" w14:textId="2D669B78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890EF4" w:rsidRPr="0068138C" w14:paraId="154BF77C" w14:textId="77777777" w:rsidTr="005E62CC">
        <w:tc>
          <w:tcPr>
            <w:tcW w:w="2505" w:type="dxa"/>
          </w:tcPr>
          <w:p w14:paraId="641155F3" w14:textId="77777777" w:rsidR="00890EF4" w:rsidRPr="0068138C" w:rsidRDefault="00890EF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2032" w:type="dxa"/>
            <w:gridSpan w:val="5"/>
          </w:tcPr>
          <w:p w14:paraId="081B2AF7" w14:textId="11F0BEE4" w:rsidR="00890EF4" w:rsidRPr="0068138C" w:rsidRDefault="00890EF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890EF4" w:rsidRPr="0068138C" w14:paraId="358A9439" w14:textId="77777777" w:rsidTr="007029E9">
        <w:tc>
          <w:tcPr>
            <w:tcW w:w="14537" w:type="dxa"/>
            <w:gridSpan w:val="6"/>
          </w:tcPr>
          <w:p w14:paraId="1E621AE7" w14:textId="046135E2" w:rsidR="00890EF4" w:rsidRPr="0068138C" w:rsidRDefault="00890EF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34AED501" w14:textId="77777777" w:rsidR="00890EF4" w:rsidRPr="0068138C" w:rsidRDefault="00890EF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890EF4" w:rsidRPr="0068138C" w:rsidRDefault="00890EF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890EF4" w:rsidRPr="0068138C" w:rsidRDefault="00890EF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4C30E307" w:rsidR="00F109C2" w:rsidRPr="00F109C2" w:rsidRDefault="00D01972" w:rsidP="00F109C2">
      <w:pPr>
        <w:spacing w:before="120"/>
        <w:jc w:val="center"/>
        <w:rPr>
          <w:i/>
        </w:rPr>
      </w:pPr>
      <w:r w:rsidRPr="00F109C2">
        <w:rPr>
          <w:i/>
        </w:rPr>
        <w:t xml:space="preserve">Popunjenu prijavu dostaviti najkasnije do </w:t>
      </w:r>
      <w:r w:rsidR="002A4AE7">
        <w:rPr>
          <w:b/>
          <w:i/>
        </w:rPr>
        <w:t>pe</w:t>
      </w:r>
      <w:r w:rsidR="003179F2">
        <w:rPr>
          <w:b/>
          <w:i/>
        </w:rPr>
        <w:t>tka</w:t>
      </w:r>
      <w:r w:rsidRPr="00F109C2">
        <w:rPr>
          <w:b/>
          <w:i/>
        </w:rPr>
        <w:t xml:space="preserve">, </w:t>
      </w:r>
      <w:r w:rsidR="00890EF4">
        <w:rPr>
          <w:b/>
          <w:i/>
        </w:rPr>
        <w:t>07</w:t>
      </w:r>
      <w:r w:rsidR="0084495F" w:rsidRPr="00F109C2">
        <w:rPr>
          <w:b/>
          <w:i/>
        </w:rPr>
        <w:t>.</w:t>
      </w:r>
      <w:r w:rsidR="00F0637B">
        <w:rPr>
          <w:b/>
          <w:i/>
        </w:rPr>
        <w:t>1</w:t>
      </w:r>
      <w:r w:rsidR="00890EF4">
        <w:rPr>
          <w:b/>
          <w:i/>
        </w:rPr>
        <w:t>1</w:t>
      </w:r>
      <w:r w:rsidR="0084495F" w:rsidRPr="00F109C2">
        <w:rPr>
          <w:b/>
          <w:i/>
        </w:rPr>
        <w:t>.202</w:t>
      </w:r>
      <w:r w:rsidR="00F0637B">
        <w:rPr>
          <w:b/>
          <w:i/>
        </w:rPr>
        <w:t>5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3EE2" w14:textId="77777777" w:rsidR="00F24539" w:rsidRDefault="00F24539" w:rsidP="00B9574E">
      <w:r>
        <w:separator/>
      </w:r>
    </w:p>
  </w:endnote>
  <w:endnote w:type="continuationSeparator" w:id="0">
    <w:p w14:paraId="5EE7418C" w14:textId="77777777" w:rsidR="00F24539" w:rsidRDefault="00F24539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3D89" w14:textId="77777777" w:rsidR="00F24539" w:rsidRDefault="00F24539" w:rsidP="00B9574E">
      <w:r>
        <w:separator/>
      </w:r>
    </w:p>
  </w:footnote>
  <w:footnote w:type="continuationSeparator" w:id="0">
    <w:p w14:paraId="7A9E5FB9" w14:textId="77777777" w:rsidR="00F24539" w:rsidRDefault="00F24539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4371C"/>
    <w:rsid w:val="00075E53"/>
    <w:rsid w:val="001207B8"/>
    <w:rsid w:val="00143CC2"/>
    <w:rsid w:val="001575C5"/>
    <w:rsid w:val="001D57B1"/>
    <w:rsid w:val="001E499D"/>
    <w:rsid w:val="0021781A"/>
    <w:rsid w:val="002479AE"/>
    <w:rsid w:val="00255ED0"/>
    <w:rsid w:val="00255F42"/>
    <w:rsid w:val="00292E2B"/>
    <w:rsid w:val="002A4AE7"/>
    <w:rsid w:val="002C1E8E"/>
    <w:rsid w:val="002D528E"/>
    <w:rsid w:val="002D78D6"/>
    <w:rsid w:val="00310361"/>
    <w:rsid w:val="00313879"/>
    <w:rsid w:val="003179F2"/>
    <w:rsid w:val="0035137E"/>
    <w:rsid w:val="0037023B"/>
    <w:rsid w:val="0038638B"/>
    <w:rsid w:val="003C1FF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773F0"/>
    <w:rsid w:val="006A21C6"/>
    <w:rsid w:val="006A7EC6"/>
    <w:rsid w:val="00787445"/>
    <w:rsid w:val="00795FA6"/>
    <w:rsid w:val="007A16E6"/>
    <w:rsid w:val="008005E4"/>
    <w:rsid w:val="0083090F"/>
    <w:rsid w:val="00836A51"/>
    <w:rsid w:val="0084495F"/>
    <w:rsid w:val="00876002"/>
    <w:rsid w:val="00890EF4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B40553"/>
    <w:rsid w:val="00B44AF0"/>
    <w:rsid w:val="00B9574E"/>
    <w:rsid w:val="00B96F6D"/>
    <w:rsid w:val="00BB4683"/>
    <w:rsid w:val="00BD70B5"/>
    <w:rsid w:val="00BF3C3E"/>
    <w:rsid w:val="00C1564D"/>
    <w:rsid w:val="00C310A4"/>
    <w:rsid w:val="00C4585D"/>
    <w:rsid w:val="00C6046F"/>
    <w:rsid w:val="00CA166D"/>
    <w:rsid w:val="00CD6744"/>
    <w:rsid w:val="00D01972"/>
    <w:rsid w:val="00D23E51"/>
    <w:rsid w:val="00D61EFF"/>
    <w:rsid w:val="00DF2116"/>
    <w:rsid w:val="00E0027C"/>
    <w:rsid w:val="00E06EFB"/>
    <w:rsid w:val="00E1632C"/>
    <w:rsid w:val="00E26FC4"/>
    <w:rsid w:val="00E51928"/>
    <w:rsid w:val="00E53875"/>
    <w:rsid w:val="00E90DE5"/>
    <w:rsid w:val="00EA48A4"/>
    <w:rsid w:val="00EA4A4A"/>
    <w:rsid w:val="00EB1A7C"/>
    <w:rsid w:val="00ED263C"/>
    <w:rsid w:val="00ED7C05"/>
    <w:rsid w:val="00F0637B"/>
    <w:rsid w:val="00F109C2"/>
    <w:rsid w:val="00F14207"/>
    <w:rsid w:val="00F24539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5</cp:revision>
  <cp:lastPrinted>2025-10-06T08:28:00Z</cp:lastPrinted>
  <dcterms:created xsi:type="dcterms:W3CDTF">2025-10-22T11:54:00Z</dcterms:created>
  <dcterms:modified xsi:type="dcterms:W3CDTF">2025-10-30T13:06:00Z</dcterms:modified>
</cp:coreProperties>
</file>